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51B" w:rsidRPr="00C40948" w:rsidRDefault="004F251B" w:rsidP="00756229">
      <w:pPr>
        <w:rPr>
          <w:rFonts w:asciiTheme="minorHAnsi" w:hAnsiTheme="minorHAnsi" w:cstheme="minorHAnsi"/>
        </w:rPr>
      </w:pPr>
    </w:p>
    <w:p w:rsidR="00097EFB" w:rsidRPr="00C40948" w:rsidRDefault="00097EFB" w:rsidP="00097EFB">
      <w:pPr>
        <w:spacing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40948">
        <w:rPr>
          <w:rFonts w:asciiTheme="minorHAnsi" w:hAnsiTheme="minorHAnsi" w:cstheme="minorHAnsi"/>
          <w:b/>
          <w:sz w:val="32"/>
          <w:szCs w:val="32"/>
        </w:rPr>
        <w:t>EMENDA Nº ________________</w:t>
      </w:r>
      <w:r w:rsidR="00C40948" w:rsidRPr="00C40948">
        <w:rPr>
          <w:rFonts w:asciiTheme="minorHAnsi" w:hAnsiTheme="minorHAnsi" w:cstheme="minorHAnsi"/>
          <w:b/>
          <w:sz w:val="32"/>
          <w:szCs w:val="32"/>
        </w:rPr>
        <w:t xml:space="preserve"> AO </w:t>
      </w:r>
      <w:r w:rsidR="00646CC1">
        <w:rPr>
          <w:rFonts w:asciiTheme="minorHAnsi" w:hAnsiTheme="minorHAnsi" w:cstheme="minorHAnsi"/>
          <w:b/>
          <w:sz w:val="32"/>
          <w:szCs w:val="32"/>
        </w:rPr>
        <w:t xml:space="preserve">SUBSTITUTIVO AO </w:t>
      </w:r>
      <w:r w:rsidRPr="00C40948">
        <w:rPr>
          <w:rFonts w:asciiTheme="minorHAnsi" w:hAnsiTheme="minorHAnsi" w:cstheme="minorHAnsi"/>
          <w:b/>
          <w:sz w:val="32"/>
          <w:szCs w:val="32"/>
        </w:rPr>
        <w:t xml:space="preserve">PROJETO DE LEI Nº </w:t>
      </w:r>
      <w:r w:rsidR="00C40948">
        <w:rPr>
          <w:rFonts w:asciiTheme="minorHAnsi" w:hAnsiTheme="minorHAnsi" w:cstheme="minorHAnsi"/>
          <w:b/>
          <w:sz w:val="32"/>
          <w:szCs w:val="32"/>
        </w:rPr>
        <w:t>220/2019</w:t>
      </w:r>
    </w:p>
    <w:p w:rsidR="00097EFB" w:rsidRDefault="00097EFB" w:rsidP="00097EFB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40948" w:rsidRDefault="00C40948" w:rsidP="00097EFB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40948" w:rsidRPr="00C40948" w:rsidRDefault="00C40948" w:rsidP="00097EFB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97EFB" w:rsidRPr="00C40948" w:rsidRDefault="00097EFB" w:rsidP="00097EFB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97EFB" w:rsidRPr="00C40948" w:rsidRDefault="00097EFB" w:rsidP="00097EFB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424C94" w:rsidRPr="00C40948" w:rsidRDefault="00C40948" w:rsidP="00C40948">
      <w:pPr>
        <w:tabs>
          <w:tab w:val="left" w:pos="709"/>
          <w:tab w:val="left" w:pos="1418"/>
          <w:tab w:val="left" w:pos="2127"/>
        </w:tabs>
        <w:spacing w:line="24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 xml:space="preserve">Dê-se ao art. </w:t>
      </w:r>
      <w:r w:rsidR="005B5141">
        <w:rPr>
          <w:rFonts w:asciiTheme="minorHAnsi" w:hAnsiTheme="minorHAnsi" w:cstheme="minorHAnsi"/>
          <w:szCs w:val="24"/>
        </w:rPr>
        <w:t>3</w:t>
      </w:r>
      <w:r>
        <w:rPr>
          <w:rFonts w:asciiTheme="minorHAnsi" w:hAnsiTheme="minorHAnsi" w:cstheme="minorHAnsi"/>
          <w:szCs w:val="24"/>
        </w:rPr>
        <w:t>º d</w:t>
      </w:r>
      <w:r w:rsidR="00424C94" w:rsidRPr="00C40948">
        <w:rPr>
          <w:rFonts w:asciiTheme="minorHAnsi" w:hAnsiTheme="minorHAnsi" w:cstheme="minorHAnsi"/>
          <w:szCs w:val="24"/>
        </w:rPr>
        <w:t xml:space="preserve">o </w:t>
      </w:r>
      <w:r w:rsidR="00646CC1">
        <w:rPr>
          <w:rFonts w:asciiTheme="minorHAnsi" w:hAnsiTheme="minorHAnsi" w:cstheme="minorHAnsi"/>
          <w:szCs w:val="24"/>
        </w:rPr>
        <w:t xml:space="preserve">Substitutivo ao </w:t>
      </w:r>
      <w:r w:rsidR="00424C94" w:rsidRPr="00C40948">
        <w:rPr>
          <w:rFonts w:asciiTheme="minorHAnsi" w:hAnsiTheme="minorHAnsi" w:cstheme="minorHAnsi"/>
          <w:szCs w:val="24"/>
        </w:rPr>
        <w:t xml:space="preserve">Projeto de Lei nº </w:t>
      </w:r>
      <w:r>
        <w:rPr>
          <w:rFonts w:asciiTheme="minorHAnsi" w:hAnsiTheme="minorHAnsi" w:cstheme="minorHAnsi"/>
          <w:szCs w:val="24"/>
        </w:rPr>
        <w:t>220</w:t>
      </w:r>
      <w:r w:rsidR="00424C94" w:rsidRPr="00C40948">
        <w:rPr>
          <w:rFonts w:asciiTheme="minorHAnsi" w:hAnsiTheme="minorHAnsi" w:cstheme="minorHAnsi"/>
          <w:szCs w:val="24"/>
        </w:rPr>
        <w:t>/2019 a seguinte redação:</w:t>
      </w:r>
    </w:p>
    <w:p w:rsidR="00EF17F5" w:rsidRPr="00C40948" w:rsidRDefault="00EF17F5" w:rsidP="00EF17F5">
      <w:pPr>
        <w:spacing w:line="240" w:lineRule="auto"/>
        <w:jc w:val="both"/>
        <w:rPr>
          <w:rFonts w:asciiTheme="minorHAnsi" w:hAnsiTheme="minorHAnsi" w:cstheme="minorHAnsi"/>
          <w:szCs w:val="24"/>
        </w:rPr>
      </w:pPr>
    </w:p>
    <w:p w:rsidR="00C40948" w:rsidRPr="00C40948" w:rsidRDefault="00EF17F5" w:rsidP="005B5141">
      <w:pPr>
        <w:spacing w:line="240" w:lineRule="auto"/>
        <w:ind w:left="2127"/>
        <w:jc w:val="both"/>
        <w:rPr>
          <w:rFonts w:asciiTheme="minorHAnsi" w:hAnsiTheme="minorHAnsi" w:cstheme="minorHAnsi"/>
          <w:szCs w:val="24"/>
        </w:rPr>
      </w:pPr>
      <w:r w:rsidRPr="00C40948">
        <w:rPr>
          <w:rFonts w:asciiTheme="minorHAnsi" w:hAnsiTheme="minorHAnsi" w:cstheme="minorHAnsi"/>
          <w:szCs w:val="24"/>
        </w:rPr>
        <w:t>“</w:t>
      </w:r>
      <w:r w:rsidR="005B5141" w:rsidRPr="005B5141">
        <w:rPr>
          <w:rFonts w:asciiTheme="minorHAnsi" w:hAnsiTheme="minorHAnsi" w:cstheme="minorHAnsi"/>
          <w:szCs w:val="24"/>
        </w:rPr>
        <w:t>Art. 3</w:t>
      </w:r>
      <w:proofErr w:type="gramStart"/>
      <w:r w:rsidR="005B5141" w:rsidRPr="005B5141">
        <w:rPr>
          <w:rFonts w:asciiTheme="minorHAnsi" w:hAnsiTheme="minorHAnsi" w:cstheme="minorHAnsi"/>
          <w:szCs w:val="24"/>
        </w:rPr>
        <w:t>º  Havendo</w:t>
      </w:r>
      <w:proofErr w:type="gramEnd"/>
      <w:r w:rsidR="005B5141" w:rsidRPr="005B5141">
        <w:rPr>
          <w:rFonts w:asciiTheme="minorHAnsi" w:hAnsiTheme="minorHAnsi" w:cstheme="minorHAnsi"/>
          <w:szCs w:val="24"/>
        </w:rPr>
        <w:t xml:space="preserve"> comprovada necessidade e não havendo concurso público homologado pela Administração Municipal, as contratações temporárias deverão ser precedidas de processo seletivo, salvo em casos de </w:t>
      </w:r>
      <w:r w:rsidR="005B5141">
        <w:rPr>
          <w:rFonts w:asciiTheme="minorHAnsi" w:hAnsiTheme="minorHAnsi" w:cstheme="minorHAnsi"/>
          <w:szCs w:val="24"/>
        </w:rPr>
        <w:t xml:space="preserve">decretação de </w:t>
      </w:r>
      <w:r w:rsidR="00717659">
        <w:rPr>
          <w:rFonts w:asciiTheme="minorHAnsi" w:hAnsiTheme="minorHAnsi" w:cstheme="minorHAnsi"/>
          <w:szCs w:val="24"/>
        </w:rPr>
        <w:t xml:space="preserve">situação de </w:t>
      </w:r>
      <w:r w:rsidR="005B5141" w:rsidRPr="005B5141">
        <w:rPr>
          <w:rFonts w:asciiTheme="minorHAnsi" w:hAnsiTheme="minorHAnsi" w:cstheme="minorHAnsi"/>
          <w:szCs w:val="24"/>
        </w:rPr>
        <w:t xml:space="preserve">emergência ou </w:t>
      </w:r>
      <w:r w:rsidR="005B5141">
        <w:rPr>
          <w:rFonts w:asciiTheme="minorHAnsi" w:hAnsiTheme="minorHAnsi" w:cstheme="minorHAnsi"/>
          <w:szCs w:val="24"/>
        </w:rPr>
        <w:t xml:space="preserve">decretação de estado de </w:t>
      </w:r>
      <w:r w:rsidR="005B5141" w:rsidRPr="005B5141">
        <w:rPr>
          <w:rFonts w:asciiTheme="minorHAnsi" w:hAnsiTheme="minorHAnsi" w:cstheme="minorHAnsi"/>
          <w:szCs w:val="24"/>
        </w:rPr>
        <w:t>calamidade pública.</w:t>
      </w:r>
      <w:r w:rsidR="00C40948">
        <w:rPr>
          <w:rFonts w:asciiTheme="minorHAnsi" w:hAnsiTheme="minorHAnsi" w:cstheme="minorHAnsi"/>
          <w:szCs w:val="24"/>
        </w:rPr>
        <w:t>”</w:t>
      </w:r>
    </w:p>
    <w:p w:rsidR="00C40948" w:rsidRDefault="00C40948" w:rsidP="00BA56CA">
      <w:pPr>
        <w:spacing w:line="240" w:lineRule="auto"/>
        <w:jc w:val="both"/>
        <w:rPr>
          <w:rFonts w:asciiTheme="minorHAnsi" w:hAnsiTheme="minorHAnsi" w:cstheme="minorHAnsi"/>
          <w:szCs w:val="24"/>
        </w:rPr>
      </w:pPr>
    </w:p>
    <w:p w:rsidR="00C40948" w:rsidRPr="00C40948" w:rsidRDefault="00C40948" w:rsidP="00BA56CA">
      <w:pPr>
        <w:spacing w:line="240" w:lineRule="auto"/>
        <w:jc w:val="both"/>
        <w:rPr>
          <w:rFonts w:asciiTheme="minorHAnsi" w:hAnsiTheme="minorHAnsi" w:cstheme="minorHAnsi"/>
          <w:szCs w:val="24"/>
        </w:rPr>
      </w:pPr>
    </w:p>
    <w:p w:rsidR="00BA56CA" w:rsidRPr="00C40948" w:rsidRDefault="00BA56CA" w:rsidP="00BA56CA">
      <w:pPr>
        <w:spacing w:line="240" w:lineRule="auto"/>
        <w:jc w:val="center"/>
        <w:rPr>
          <w:rFonts w:asciiTheme="minorHAnsi" w:hAnsiTheme="minorHAnsi" w:cstheme="minorHAnsi"/>
          <w:szCs w:val="24"/>
        </w:rPr>
      </w:pPr>
      <w:r w:rsidRPr="00C40948">
        <w:rPr>
          <w:rFonts w:asciiTheme="minorHAnsi" w:hAnsiTheme="minorHAnsi" w:cstheme="minorHAnsi"/>
          <w:szCs w:val="24"/>
        </w:rPr>
        <w:t xml:space="preserve">Sala de </w:t>
      </w:r>
      <w:r w:rsidR="00C40948">
        <w:rPr>
          <w:rFonts w:asciiTheme="minorHAnsi" w:hAnsiTheme="minorHAnsi" w:cstheme="minorHAnsi"/>
          <w:szCs w:val="24"/>
        </w:rPr>
        <w:t>R</w:t>
      </w:r>
      <w:r w:rsidRPr="00C40948">
        <w:rPr>
          <w:rFonts w:asciiTheme="minorHAnsi" w:hAnsiTheme="minorHAnsi" w:cstheme="minorHAnsi"/>
          <w:szCs w:val="24"/>
        </w:rPr>
        <w:t>eunião das Comissões</w:t>
      </w:r>
      <w:r w:rsidR="00DA66F5" w:rsidRPr="00C40948">
        <w:rPr>
          <w:rFonts w:asciiTheme="minorHAnsi" w:hAnsiTheme="minorHAnsi" w:cstheme="minorHAnsi"/>
          <w:szCs w:val="24"/>
        </w:rPr>
        <w:t xml:space="preserve">, </w:t>
      </w:r>
      <w:r w:rsidR="00773138" w:rsidRPr="00C40948">
        <w:rPr>
          <w:rFonts w:asciiTheme="minorHAnsi" w:hAnsiTheme="minorHAnsi" w:cstheme="minorHAnsi"/>
          <w:szCs w:val="24"/>
        </w:rPr>
        <w:t>_____________________________</w:t>
      </w:r>
    </w:p>
    <w:p w:rsidR="00BA56CA" w:rsidRPr="00C40948" w:rsidRDefault="00BA56CA" w:rsidP="00BA56CA">
      <w:pPr>
        <w:spacing w:line="240" w:lineRule="auto"/>
        <w:jc w:val="center"/>
        <w:rPr>
          <w:rFonts w:asciiTheme="minorHAnsi" w:hAnsiTheme="minorHAnsi" w:cstheme="minorHAnsi"/>
          <w:szCs w:val="24"/>
        </w:rPr>
      </w:pPr>
    </w:p>
    <w:p w:rsidR="00BA56CA" w:rsidRPr="00C40948" w:rsidRDefault="00BA56CA" w:rsidP="00BA56CA">
      <w:pPr>
        <w:spacing w:line="240" w:lineRule="auto"/>
        <w:jc w:val="center"/>
        <w:rPr>
          <w:rFonts w:asciiTheme="minorHAnsi" w:hAnsiTheme="minorHAnsi" w:cstheme="minorHAnsi"/>
          <w:szCs w:val="24"/>
        </w:rPr>
      </w:pPr>
    </w:p>
    <w:p w:rsidR="00BA56CA" w:rsidRPr="00C40948" w:rsidRDefault="00BA56CA" w:rsidP="00BA56CA">
      <w:p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C40948">
        <w:rPr>
          <w:rFonts w:asciiTheme="minorHAnsi" w:hAnsiTheme="minorHAnsi" w:cstheme="minorHAnsi"/>
          <w:b/>
          <w:szCs w:val="24"/>
        </w:rPr>
        <w:t>______________________________</w:t>
      </w:r>
    </w:p>
    <w:p w:rsidR="00BA56CA" w:rsidRPr="00C40948" w:rsidRDefault="00646CC1" w:rsidP="00646CC1">
      <w:p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José Carlos Porsani</w:t>
      </w:r>
      <w:bookmarkStart w:id="0" w:name="_GoBack"/>
      <w:bookmarkEnd w:id="0"/>
    </w:p>
    <w:p w:rsidR="00BA56CA" w:rsidRPr="00C40948" w:rsidRDefault="00BA56CA" w:rsidP="00EF17F5">
      <w:pPr>
        <w:spacing w:line="240" w:lineRule="auto"/>
        <w:ind w:left="567"/>
        <w:jc w:val="both"/>
        <w:rPr>
          <w:rFonts w:asciiTheme="minorHAnsi" w:hAnsiTheme="minorHAnsi" w:cstheme="minorHAnsi"/>
          <w:szCs w:val="24"/>
        </w:rPr>
      </w:pPr>
    </w:p>
    <w:p w:rsidR="00BA56CA" w:rsidRPr="00C40948" w:rsidRDefault="00BA56CA" w:rsidP="00EF17F5">
      <w:pPr>
        <w:spacing w:line="240" w:lineRule="auto"/>
        <w:ind w:left="567"/>
        <w:jc w:val="both"/>
        <w:rPr>
          <w:rFonts w:asciiTheme="minorHAnsi" w:hAnsiTheme="minorHAnsi" w:cstheme="minorHAnsi"/>
          <w:szCs w:val="24"/>
        </w:rPr>
      </w:pPr>
    </w:p>
    <w:sectPr w:rsidR="00BA56CA" w:rsidRPr="00C40948" w:rsidSect="005E6CA5">
      <w:headerReference w:type="default" r:id="rId8"/>
      <w:footerReference w:type="default" r:id="rId9"/>
      <w:pgSz w:w="11906" w:h="16838"/>
      <w:pgMar w:top="1701" w:right="1134" w:bottom="1134" w:left="1701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E44" w:rsidRDefault="00C91E44" w:rsidP="00126850">
      <w:pPr>
        <w:spacing w:line="240" w:lineRule="auto"/>
      </w:pPr>
      <w:r>
        <w:separator/>
      </w:r>
    </w:p>
  </w:endnote>
  <w:endnote w:type="continuationSeparator" w:id="0">
    <w:p w:rsidR="00C91E44" w:rsidRDefault="00C91E44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86C" w:rsidRPr="00907FF0" w:rsidRDefault="001E186C" w:rsidP="001E186C">
    <w:pPr>
      <w:pStyle w:val="Rodap"/>
      <w:jc w:val="center"/>
      <w:rPr>
        <w:rFonts w:asciiTheme="majorHAnsi" w:hAnsiTheme="majorHAnsi"/>
        <w:b/>
        <w:szCs w:val="24"/>
      </w:rPr>
    </w:pPr>
    <w:r w:rsidRPr="00907FF0">
      <w:rPr>
        <w:rFonts w:asciiTheme="majorHAnsi" w:hAnsiTheme="majorHAnsi"/>
        <w:b/>
        <w:szCs w:val="24"/>
      </w:rPr>
      <w:t>_________________________________________________________________________________</w:t>
    </w:r>
  </w:p>
  <w:p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Rua São Bento, 887, Centro, Araraquara - SP, CEP 14801-300</w:t>
    </w:r>
  </w:p>
  <w:p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www.camara-arq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E44" w:rsidRDefault="00C91E44" w:rsidP="00126850">
      <w:pPr>
        <w:spacing w:line="240" w:lineRule="auto"/>
      </w:pPr>
      <w:r>
        <w:separator/>
      </w:r>
    </w:p>
  </w:footnote>
  <w:footnote w:type="continuationSeparator" w:id="0">
    <w:p w:rsidR="00C91E44" w:rsidRDefault="00C91E44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Default="00751C03" w:rsidP="00751C03">
    <w:pPr>
      <w:spacing w:after="120" w:line="240" w:lineRule="auto"/>
      <w:jc w:val="center"/>
      <w:rPr>
        <w:rFonts w:ascii="Cambria" w:hAnsi="Cambria"/>
        <w:smallCaps/>
        <w:sz w:val="50"/>
      </w:rPr>
    </w:pPr>
    <w:r>
      <w:rPr>
        <w:noProof/>
        <w:color w:val="4F81BD" w:themeColor="accent1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1E186C">
      <w:rPr>
        <w:rFonts w:ascii="Cambria" w:hAnsi="Cambria"/>
        <w:smallCaps/>
        <w:color w:val="548DD4" w:themeColor="text2" w:themeTint="99"/>
        <w:sz w:val="50"/>
      </w:rPr>
      <w:t>Câmara Municipal de Araraquara</w:t>
    </w:r>
  </w:p>
  <w:p w:rsidR="002F5765" w:rsidRDefault="002F576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9F6A21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49A"/>
    <w:rsid w:val="000175A6"/>
    <w:rsid w:val="000233B5"/>
    <w:rsid w:val="00024445"/>
    <w:rsid w:val="00024C14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97E67"/>
    <w:rsid w:val="00097EFB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0F6A33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6440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47A8C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4C94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50C6"/>
    <w:rsid w:val="004D7A1D"/>
    <w:rsid w:val="004E0809"/>
    <w:rsid w:val="004E1D74"/>
    <w:rsid w:val="004E4DB7"/>
    <w:rsid w:val="004F0A44"/>
    <w:rsid w:val="004F24FB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A65EA"/>
    <w:rsid w:val="005B5141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5E87"/>
    <w:rsid w:val="006302CD"/>
    <w:rsid w:val="006338C7"/>
    <w:rsid w:val="00634197"/>
    <w:rsid w:val="0063523E"/>
    <w:rsid w:val="00635333"/>
    <w:rsid w:val="00635F14"/>
    <w:rsid w:val="00642028"/>
    <w:rsid w:val="00646022"/>
    <w:rsid w:val="00646CC1"/>
    <w:rsid w:val="006578A9"/>
    <w:rsid w:val="0066306B"/>
    <w:rsid w:val="00663FFB"/>
    <w:rsid w:val="00672B7C"/>
    <w:rsid w:val="006768B7"/>
    <w:rsid w:val="00690A1F"/>
    <w:rsid w:val="00694B06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12DC"/>
    <w:rsid w:val="00705666"/>
    <w:rsid w:val="00707BD9"/>
    <w:rsid w:val="00714AE4"/>
    <w:rsid w:val="00717659"/>
    <w:rsid w:val="00722171"/>
    <w:rsid w:val="0072570A"/>
    <w:rsid w:val="007418D3"/>
    <w:rsid w:val="00751C03"/>
    <w:rsid w:val="00756229"/>
    <w:rsid w:val="00760CB5"/>
    <w:rsid w:val="007622D2"/>
    <w:rsid w:val="00771034"/>
    <w:rsid w:val="00773138"/>
    <w:rsid w:val="00781B87"/>
    <w:rsid w:val="00785355"/>
    <w:rsid w:val="007B4EDA"/>
    <w:rsid w:val="007C1AD1"/>
    <w:rsid w:val="007D3E59"/>
    <w:rsid w:val="007D7A18"/>
    <w:rsid w:val="0080024E"/>
    <w:rsid w:val="00801A34"/>
    <w:rsid w:val="00807F5B"/>
    <w:rsid w:val="00814391"/>
    <w:rsid w:val="00814615"/>
    <w:rsid w:val="00814DC5"/>
    <w:rsid w:val="0082212A"/>
    <w:rsid w:val="00852AF6"/>
    <w:rsid w:val="00857BAF"/>
    <w:rsid w:val="00870902"/>
    <w:rsid w:val="00871077"/>
    <w:rsid w:val="00872FF6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1221"/>
    <w:rsid w:val="00991F61"/>
    <w:rsid w:val="00994C6A"/>
    <w:rsid w:val="009A48EC"/>
    <w:rsid w:val="009A6ED0"/>
    <w:rsid w:val="009C0DAD"/>
    <w:rsid w:val="009C3383"/>
    <w:rsid w:val="009C441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27FC"/>
    <w:rsid w:val="00A6784E"/>
    <w:rsid w:val="00A75CB6"/>
    <w:rsid w:val="00A75EC2"/>
    <w:rsid w:val="00A828F4"/>
    <w:rsid w:val="00A86C7B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31F9"/>
    <w:rsid w:val="00B31E98"/>
    <w:rsid w:val="00B52D35"/>
    <w:rsid w:val="00B56353"/>
    <w:rsid w:val="00B57AFA"/>
    <w:rsid w:val="00B645B2"/>
    <w:rsid w:val="00B656FD"/>
    <w:rsid w:val="00B70FB6"/>
    <w:rsid w:val="00B76608"/>
    <w:rsid w:val="00B80D48"/>
    <w:rsid w:val="00B87B27"/>
    <w:rsid w:val="00B9574E"/>
    <w:rsid w:val="00BA56CA"/>
    <w:rsid w:val="00BB599F"/>
    <w:rsid w:val="00BC0DE9"/>
    <w:rsid w:val="00BD7ABC"/>
    <w:rsid w:val="00C01FE7"/>
    <w:rsid w:val="00C1199D"/>
    <w:rsid w:val="00C20CBF"/>
    <w:rsid w:val="00C2184B"/>
    <w:rsid w:val="00C40948"/>
    <w:rsid w:val="00C670FA"/>
    <w:rsid w:val="00C67C79"/>
    <w:rsid w:val="00C71281"/>
    <w:rsid w:val="00C74A18"/>
    <w:rsid w:val="00C753FA"/>
    <w:rsid w:val="00C766C1"/>
    <w:rsid w:val="00C77659"/>
    <w:rsid w:val="00C91E44"/>
    <w:rsid w:val="00C93D51"/>
    <w:rsid w:val="00CA3C0A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1695E"/>
    <w:rsid w:val="00D201B4"/>
    <w:rsid w:val="00D3315E"/>
    <w:rsid w:val="00D46F4C"/>
    <w:rsid w:val="00D637E5"/>
    <w:rsid w:val="00D73F1A"/>
    <w:rsid w:val="00D77189"/>
    <w:rsid w:val="00D94230"/>
    <w:rsid w:val="00DA66F5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341F"/>
    <w:rsid w:val="00E55328"/>
    <w:rsid w:val="00E64A3E"/>
    <w:rsid w:val="00E7174C"/>
    <w:rsid w:val="00E744E6"/>
    <w:rsid w:val="00E7481A"/>
    <w:rsid w:val="00E879BE"/>
    <w:rsid w:val="00E90A5C"/>
    <w:rsid w:val="00E91CB6"/>
    <w:rsid w:val="00E96629"/>
    <w:rsid w:val="00EA252D"/>
    <w:rsid w:val="00EB0DBA"/>
    <w:rsid w:val="00EB405C"/>
    <w:rsid w:val="00EC46BF"/>
    <w:rsid w:val="00ED2CBE"/>
    <w:rsid w:val="00ED45DD"/>
    <w:rsid w:val="00ED5E38"/>
    <w:rsid w:val="00EE00AF"/>
    <w:rsid w:val="00EE1BB2"/>
    <w:rsid w:val="00EE2728"/>
    <w:rsid w:val="00EF17F5"/>
    <w:rsid w:val="00EF2B79"/>
    <w:rsid w:val="00EF68B7"/>
    <w:rsid w:val="00F04CA2"/>
    <w:rsid w:val="00F21F8B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01749A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60162-3DA9-4FA6-AA37-C3849EEC5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9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29</cp:revision>
  <cp:lastPrinted>2018-08-28T16:46:00Z</cp:lastPrinted>
  <dcterms:created xsi:type="dcterms:W3CDTF">2019-05-28T20:38:00Z</dcterms:created>
  <dcterms:modified xsi:type="dcterms:W3CDTF">2019-08-05T17:38:00Z</dcterms:modified>
</cp:coreProperties>
</file>